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3/2019 vom 10. September 2019</w:t>
      </w:r>
    </w:p>
    <w:p>
      <w:r>
        <w:t>GE Cour de justice, 2019-09-10, FR</w:t>
      </w:r>
    </w:p>
    <w:p>
      <w:r>
        <w:rPr>
          <w:b/>
        </w:rPr>
        <w:t xml:space="preserve">Quelle: </w:t>
      </w:r>
      <w:r>
        <w:t>https://mcp.opencaselaw.ch/entscheid/ge_gerichte_A_2323_2019</w:t>
      </w:r>
    </w:p>
    <w:p>
      <w:r>
        <w:t>FR: GE_GERICHTE A/2323/2019 du 10 septembre 2019</w:t>
      </w:r>
    </w:p>
    <w:p>
      <w:r>
        <w:t>IT: GE_GERICHTE A/2323/2019 del 10 settembre 2019</w:t>
      </w:r>
    </w:p>
    <w:p>
      <w:pPr>
        <w:pStyle w:val="Heading2"/>
      </w:pPr>
      <w:r>
        <w:t>Volltext</w:t>
      </w:r>
    </w:p>
    <w:p>
      <w:r>
        <w:t>Genève Cour de justice (Cour de droit public) Chambre administrative 10.09.2019 A/2323/2019</w:t>
      </w:r>
    </w:p>
    <w:p>
      <w:r>
        <w:t>A/2323/2019 ATA/1363/2019 du 10.09.2019 ( DIV ) RÉPUBLIQUE ET CANTON DE GENÈVE POUVOIR JUDICIAIRE A/2323/2019 - DIV ATA/1363/2019 COUR DE JUSTICE Chambre administrative Arrêt du 10 septembre 2019 dans la cause Monsieur A______ représenté par Mes Romain Jordan et Thomas Barth, avocats contre LA CONSEILLÈRE D' ÉTAT CHARGÉE DU DÉPARTEMENT DES FINANCES ET DES RESSOURCES HUMAINES et B______ représentée par Me Peter Pirkl, avocat Vu le recours interjeté le 14 juin 2019 par Monsieur A______ contre la décision, rendue le 15 mai 2019 par la conseillère d'État chargée du département des finances et des ressources humaines, levant le secret de fonction de Madame C______, chargée de faillites à l'office cantonal des faillites, dans le cadre de la procédure C/1______/19 ; vu l'art. 71 al. 1 de la loi sur la procédure administrative du 12 septembre 1985 (LPA - E 5 10) ; considérant que l'B______ (ci-après : B______) a requis et obtenu l'audition de Mme C______ devant le Tribunal des baux et loyers (ci-après : TBL), témoignage qui, selon l'B______, a permis de confirmer ses allégués et amené le TBL à rejeter les mesures provisionnelles de M. A______ ; que, dans ces circonstances, l'issue du présent litige est susceptible d'influer sur les droits et obligations de l'B______ ; qu'il y a donc un intérêt à ce que l'arrêt à rendre lui soit opposable ou qu'elle puisse s'en prévaloir ; qu'en conséquence, il y a lieu de l'appeler en cause ; que l'B______ pourra alors exercer ses droits de partie au sens de l'art. 71 al. 2 LPA ; LA CHAMBRE ADMINISTRATIVE ordonne l'appel en cause de l'B______ ; communique à l'B______ une copie du recours, de la décision attaquée et des observations des parties ; dit que les pièces de la procédure peuvent être consultées au greffe de la chambre administrative ; impartit un délai au 25 septembre 2019 à l'B______ pour présenter ses observations sur le fond du litige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s Thomas Barth et Romain Jordan, avocats du recourant, à la Conseillère d'État en charge du département des finances et des ressources humaines, ainsi qu'à Me Peter Pirkl, avocat de l'B______. Siégeant : Mme Krauskopf, présidente, MM. Thélin et Verniory, Mmes Payot Zen-Ruffinen et Cuendet, juges. Au nom de la chambre administrative : la greffière-juriste : M. Michel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